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69C05" w14:textId="0CAAC7E7" w:rsidR="002508FD" w:rsidRPr="0020313C" w:rsidRDefault="00E21F9A" w:rsidP="00B46268">
      <w:pPr>
        <w:spacing w:line="360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20313C">
        <w:rPr>
          <w:rFonts w:ascii="Century Gothic" w:hAnsi="Century Gothic"/>
          <w:b/>
          <w:bCs/>
          <w:sz w:val="44"/>
          <w:szCs w:val="44"/>
        </w:rPr>
        <w:t xml:space="preserve">Program </w:t>
      </w:r>
      <w:r w:rsidR="00CC5A22" w:rsidRPr="0020313C">
        <w:rPr>
          <w:rFonts w:ascii="Century Gothic" w:hAnsi="Century Gothic"/>
          <w:b/>
          <w:bCs/>
          <w:sz w:val="44"/>
          <w:szCs w:val="44"/>
        </w:rPr>
        <w:t>Details</w:t>
      </w:r>
    </w:p>
    <w:p w14:paraId="558E7C5A" w14:textId="5855E49E" w:rsidR="0071720C" w:rsidRPr="0020313C" w:rsidRDefault="00BA0797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Program Name</w:t>
      </w:r>
      <w:r w:rsidR="005B5FAD" w:rsidRPr="0020313C">
        <w:rPr>
          <w:rFonts w:ascii="Century Gothic" w:hAnsi="Century Gothic"/>
          <w:b/>
          <w:bCs/>
          <w:sz w:val="18"/>
          <w:szCs w:val="18"/>
        </w:rPr>
        <w:tab/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: </w:t>
      </w:r>
      <w:proofErr w:type="spellStart"/>
      <w:r w:rsidR="00F42B2F">
        <w:rPr>
          <w:rFonts w:ascii="Century Gothic" w:hAnsi="Century Gothic"/>
          <w:b/>
          <w:bCs/>
          <w:sz w:val="18"/>
          <w:szCs w:val="18"/>
        </w:rPr>
        <w:t>Microbit</w:t>
      </w:r>
      <w:proofErr w:type="spellEnd"/>
      <w:r w:rsidR="00E97FCD">
        <w:rPr>
          <w:rFonts w:ascii="Century Gothic" w:hAnsi="Century Gothic"/>
          <w:b/>
          <w:bCs/>
          <w:sz w:val="18"/>
          <w:szCs w:val="18"/>
        </w:rPr>
        <w:t xml:space="preserve"> Workshop</w:t>
      </w:r>
    </w:p>
    <w:p w14:paraId="327CA8D8" w14:textId="62CF1533" w:rsidR="00BA0797" w:rsidRPr="0020313C" w:rsidRDefault="00BA0797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Program Code</w:t>
      </w:r>
      <w:r w:rsidR="005B5FAD" w:rsidRPr="0020313C">
        <w:rPr>
          <w:rFonts w:ascii="Century Gothic" w:hAnsi="Century Gothic"/>
          <w:b/>
          <w:bCs/>
          <w:sz w:val="18"/>
          <w:szCs w:val="18"/>
        </w:rPr>
        <w:tab/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: </w:t>
      </w:r>
    </w:p>
    <w:p w14:paraId="15612FDC" w14:textId="728241DD" w:rsidR="00BA0797" w:rsidRPr="0020313C" w:rsidRDefault="00797A9A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Duration</w:t>
      </w:r>
      <w:r w:rsidR="005B5FAD" w:rsidRPr="0020313C">
        <w:rPr>
          <w:rFonts w:ascii="Century Gothic" w:hAnsi="Century Gothic"/>
          <w:b/>
          <w:bCs/>
          <w:sz w:val="18"/>
          <w:szCs w:val="18"/>
        </w:rPr>
        <w:tab/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942829">
        <w:rPr>
          <w:rFonts w:ascii="Century Gothic" w:hAnsi="Century Gothic"/>
          <w:b/>
          <w:bCs/>
          <w:sz w:val="18"/>
          <w:szCs w:val="18"/>
        </w:rPr>
        <w:t>1.5</w:t>
      </w:r>
      <w:r w:rsidR="00E41AE0" w:rsidRPr="0020313C">
        <w:rPr>
          <w:rFonts w:ascii="Century Gothic" w:hAnsi="Century Gothic"/>
          <w:b/>
          <w:bCs/>
          <w:sz w:val="18"/>
          <w:szCs w:val="18"/>
        </w:rPr>
        <w:t xml:space="preserve"> hrs per Lesson (approx. </w:t>
      </w:r>
      <w:r w:rsidR="00DF0341">
        <w:rPr>
          <w:rFonts w:ascii="Century Gothic" w:hAnsi="Century Gothic"/>
          <w:b/>
          <w:bCs/>
          <w:sz w:val="18"/>
          <w:szCs w:val="18"/>
        </w:rPr>
        <w:t>2</w:t>
      </w:r>
      <w:r w:rsidRPr="0020313C">
        <w:rPr>
          <w:rFonts w:ascii="Century Gothic" w:hAnsi="Century Gothic"/>
          <w:b/>
          <w:bCs/>
          <w:sz w:val="18"/>
          <w:szCs w:val="18"/>
        </w:rPr>
        <w:t xml:space="preserve"> months</w:t>
      </w:r>
      <w:r w:rsidR="0080451F" w:rsidRPr="0020313C">
        <w:rPr>
          <w:rFonts w:ascii="Century Gothic" w:hAnsi="Century Gothic"/>
          <w:b/>
          <w:bCs/>
          <w:sz w:val="18"/>
          <w:szCs w:val="18"/>
        </w:rPr>
        <w:t xml:space="preserve"> to complete the course)</w:t>
      </w:r>
    </w:p>
    <w:p w14:paraId="015F2EC7" w14:textId="2E75D903" w:rsidR="00327CA1" w:rsidRPr="0020313C" w:rsidRDefault="00327CA1" w:rsidP="00D27B2D">
      <w:pPr>
        <w:tabs>
          <w:tab w:val="left" w:pos="1985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Learning Material</w:t>
      </w:r>
      <w:r w:rsidRPr="0020313C">
        <w:rPr>
          <w:rFonts w:ascii="Century Gothic" w:hAnsi="Century Gothic"/>
          <w:b/>
          <w:bCs/>
          <w:sz w:val="18"/>
          <w:szCs w:val="18"/>
        </w:rPr>
        <w:tab/>
        <w:t xml:space="preserve">: </w:t>
      </w:r>
      <w:proofErr w:type="spellStart"/>
      <w:r w:rsidR="00E97FCD">
        <w:rPr>
          <w:rFonts w:ascii="Century Gothic" w:hAnsi="Century Gothic"/>
          <w:b/>
          <w:bCs/>
          <w:sz w:val="18"/>
          <w:szCs w:val="18"/>
        </w:rPr>
        <w:t>Microbit</w:t>
      </w:r>
      <w:proofErr w:type="spellEnd"/>
      <w:r w:rsidR="009D0D94" w:rsidRPr="0020313C">
        <w:rPr>
          <w:rFonts w:ascii="Century Gothic" w:hAnsi="Century Gothic"/>
          <w:b/>
          <w:bCs/>
          <w:sz w:val="18"/>
          <w:szCs w:val="18"/>
        </w:rPr>
        <w:t>, Electronics Components</w:t>
      </w:r>
    </w:p>
    <w:p w14:paraId="03D4A387" w14:textId="0F9226CC" w:rsidR="00CC5A22" w:rsidRPr="0020313C" w:rsidRDefault="00CC5A22" w:rsidP="00B46268">
      <w:p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3A80187" w14:textId="4BBCD14C" w:rsidR="00327CA1" w:rsidRPr="0020313C" w:rsidRDefault="001C3A04" w:rsidP="00B46268">
      <w:p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Workshop</w:t>
      </w:r>
      <w:r w:rsidR="00CC5A22" w:rsidRPr="0020313C">
        <w:rPr>
          <w:rFonts w:ascii="Century Gothic" w:hAnsi="Century Gothic"/>
          <w:b/>
          <w:bCs/>
          <w:sz w:val="18"/>
          <w:szCs w:val="18"/>
        </w:rPr>
        <w:t xml:space="preserve"> Outline</w:t>
      </w:r>
    </w:p>
    <w:p w14:paraId="46CFFC05" w14:textId="7A8198B4" w:rsidR="00AA518E" w:rsidRDefault="00BE6909" w:rsidP="00C2493B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proofErr w:type="spellStart"/>
      <w:r>
        <w:rPr>
          <w:rFonts w:ascii="Century Gothic" w:hAnsi="Century Gothic"/>
          <w:b/>
          <w:bCs/>
          <w:sz w:val="18"/>
          <w:szCs w:val="18"/>
        </w:rPr>
        <w:t>Microbit</w:t>
      </w:r>
      <w:proofErr w:type="spellEnd"/>
      <w:r>
        <w:rPr>
          <w:rFonts w:ascii="Century Gothic" w:hAnsi="Century Gothic"/>
          <w:b/>
          <w:bCs/>
          <w:sz w:val="18"/>
          <w:szCs w:val="18"/>
        </w:rPr>
        <w:t xml:space="preserve"> Introduction</w:t>
      </w:r>
    </w:p>
    <w:p w14:paraId="256D0E46" w14:textId="64EA2160" w:rsidR="00BE6909" w:rsidRPr="00BE6909" w:rsidRDefault="00BE6909" w:rsidP="00BE6909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BE6909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1</w:t>
      </w:r>
      <w:r w:rsidRPr="00BE6909"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BE6909">
        <w:rPr>
          <w:rFonts w:ascii="Century Gothic" w:hAnsi="Century Gothic"/>
          <w:sz w:val="18"/>
          <w:szCs w:val="18"/>
        </w:rPr>
        <w:t>microbit</w:t>
      </w:r>
      <w:proofErr w:type="spellEnd"/>
      <w:r w:rsidRPr="00BE6909">
        <w:rPr>
          <w:rFonts w:ascii="Century Gothic" w:hAnsi="Century Gothic"/>
          <w:sz w:val="18"/>
          <w:szCs w:val="18"/>
        </w:rPr>
        <w:t xml:space="preserve"> intro</w:t>
      </w:r>
    </w:p>
    <w:p w14:paraId="151018C3" w14:textId="7D371FE8" w:rsidR="00285ECF" w:rsidRDefault="003A7926" w:rsidP="00C2493B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C2493B">
        <w:rPr>
          <w:rFonts w:ascii="Century Gothic" w:hAnsi="Century Gothic"/>
          <w:b/>
          <w:bCs/>
          <w:sz w:val="18"/>
          <w:szCs w:val="18"/>
        </w:rPr>
        <w:t>Line Follower</w:t>
      </w:r>
    </w:p>
    <w:p w14:paraId="1A38F11F" w14:textId="6657C1A8" w:rsidR="00BA0797" w:rsidRPr="0020313C" w:rsidRDefault="00BA0797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BE6909">
        <w:rPr>
          <w:rFonts w:ascii="Century Gothic" w:hAnsi="Century Gothic"/>
          <w:sz w:val="18"/>
          <w:szCs w:val="18"/>
        </w:rPr>
        <w:t>2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B757C1">
        <w:rPr>
          <w:rFonts w:ascii="Century Gothic" w:hAnsi="Century Gothic"/>
          <w:sz w:val="18"/>
          <w:szCs w:val="18"/>
        </w:rPr>
        <w:t xml:space="preserve">DC </w:t>
      </w:r>
      <w:bookmarkStart w:id="0" w:name="_GoBack"/>
      <w:bookmarkEnd w:id="0"/>
      <w:r w:rsidR="00EA67BA">
        <w:rPr>
          <w:rFonts w:ascii="Century Gothic" w:hAnsi="Century Gothic"/>
          <w:sz w:val="18"/>
          <w:szCs w:val="18"/>
        </w:rPr>
        <w:t xml:space="preserve">Motor control with </w:t>
      </w:r>
      <w:proofErr w:type="spellStart"/>
      <w:r w:rsidR="00EA67BA">
        <w:rPr>
          <w:rFonts w:ascii="Century Gothic" w:hAnsi="Century Gothic"/>
          <w:sz w:val="18"/>
          <w:szCs w:val="18"/>
        </w:rPr>
        <w:t>microbit</w:t>
      </w:r>
      <w:proofErr w:type="spellEnd"/>
    </w:p>
    <w:p w14:paraId="3F70DCD2" w14:textId="35A721D3" w:rsidR="002508FD" w:rsidRPr="0020313C" w:rsidRDefault="00BA0797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3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512B0C">
        <w:rPr>
          <w:rFonts w:ascii="Century Gothic" w:hAnsi="Century Gothic"/>
          <w:sz w:val="18"/>
          <w:szCs w:val="18"/>
        </w:rPr>
        <w:t xml:space="preserve">IR sensor reading with </w:t>
      </w:r>
      <w:proofErr w:type="spellStart"/>
      <w:r w:rsidR="00512B0C">
        <w:rPr>
          <w:rFonts w:ascii="Century Gothic" w:hAnsi="Century Gothic"/>
          <w:sz w:val="18"/>
          <w:szCs w:val="18"/>
        </w:rPr>
        <w:t>microbit</w:t>
      </w:r>
      <w:proofErr w:type="spellEnd"/>
    </w:p>
    <w:p w14:paraId="13F17319" w14:textId="34574F59" w:rsidR="00BA0797" w:rsidRDefault="002508FD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4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843993">
        <w:rPr>
          <w:rFonts w:ascii="Century Gothic" w:hAnsi="Century Gothic"/>
          <w:sz w:val="18"/>
          <w:szCs w:val="18"/>
        </w:rPr>
        <w:t>Build the l</w:t>
      </w:r>
      <w:r w:rsidR="00D553A6">
        <w:rPr>
          <w:rFonts w:ascii="Century Gothic" w:hAnsi="Century Gothic"/>
          <w:sz w:val="18"/>
          <w:szCs w:val="18"/>
        </w:rPr>
        <w:t xml:space="preserve">ine </w:t>
      </w:r>
      <w:r w:rsidR="00933312">
        <w:rPr>
          <w:rFonts w:ascii="Century Gothic" w:hAnsi="Century Gothic"/>
          <w:sz w:val="18"/>
          <w:szCs w:val="18"/>
        </w:rPr>
        <w:t>follower</w:t>
      </w:r>
      <w:r w:rsidR="00843993">
        <w:rPr>
          <w:rFonts w:ascii="Century Gothic" w:hAnsi="Century Gothic"/>
          <w:sz w:val="18"/>
          <w:szCs w:val="18"/>
        </w:rPr>
        <w:t xml:space="preserve"> robot</w:t>
      </w:r>
    </w:p>
    <w:p w14:paraId="783D8E9A" w14:textId="5B919A6F" w:rsidR="00C2493B" w:rsidRPr="00C2493B" w:rsidRDefault="00C2493B" w:rsidP="00C2493B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Maze </w:t>
      </w:r>
      <w:r w:rsidR="00B044DD">
        <w:rPr>
          <w:rFonts w:ascii="Century Gothic" w:hAnsi="Century Gothic"/>
          <w:b/>
          <w:bCs/>
          <w:sz w:val="18"/>
          <w:szCs w:val="18"/>
        </w:rPr>
        <w:t>Solution</w:t>
      </w:r>
    </w:p>
    <w:p w14:paraId="3B8C6D2C" w14:textId="51BFCCE3" w:rsidR="002508FD" w:rsidRPr="0020313C" w:rsidRDefault="002508FD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5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CC5BA3">
        <w:rPr>
          <w:rFonts w:ascii="Century Gothic" w:hAnsi="Century Gothic"/>
          <w:sz w:val="18"/>
          <w:szCs w:val="18"/>
        </w:rPr>
        <w:t>Ultrasonic sensor reading</w:t>
      </w:r>
    </w:p>
    <w:p w14:paraId="3C2F5C40" w14:textId="6BB3E61C" w:rsidR="002508FD" w:rsidRDefault="002508FD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6</w:t>
      </w:r>
      <w:r w:rsidRPr="0020313C">
        <w:rPr>
          <w:rFonts w:ascii="Century Gothic" w:hAnsi="Century Gothic"/>
          <w:sz w:val="18"/>
          <w:szCs w:val="18"/>
        </w:rPr>
        <w:t xml:space="preserve">: </w:t>
      </w:r>
      <w:r w:rsidR="00DB4171">
        <w:rPr>
          <w:rFonts w:ascii="Century Gothic" w:hAnsi="Century Gothic"/>
          <w:sz w:val="18"/>
          <w:szCs w:val="18"/>
        </w:rPr>
        <w:t>Build the maze solution robot</w:t>
      </w:r>
    </w:p>
    <w:p w14:paraId="2AE29F11" w14:textId="1D114BEB" w:rsidR="00B044DD" w:rsidRPr="00C2493B" w:rsidRDefault="00E22D0E" w:rsidP="00B044DD">
      <w:pPr>
        <w:pStyle w:val="ListParagraph"/>
        <w:numPr>
          <w:ilvl w:val="0"/>
          <w:numId w:val="10"/>
        </w:numPr>
        <w:tabs>
          <w:tab w:val="left" w:pos="1985"/>
        </w:tabs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Co-operative </w:t>
      </w:r>
    </w:p>
    <w:p w14:paraId="4B5381C9" w14:textId="78FC32CF" w:rsidR="00B044DD" w:rsidRPr="007471AB" w:rsidRDefault="00B044DD" w:rsidP="004865D8">
      <w:pPr>
        <w:pStyle w:val="ListParagraph"/>
        <w:spacing w:line="360" w:lineRule="auto"/>
        <w:ind w:left="0"/>
        <w:jc w:val="both"/>
      </w:pPr>
      <w:r w:rsidRPr="00B044DD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7</w:t>
      </w:r>
      <w:r w:rsidRPr="00B044DD">
        <w:rPr>
          <w:rFonts w:ascii="Century Gothic" w:hAnsi="Century Gothic"/>
          <w:sz w:val="18"/>
          <w:szCs w:val="18"/>
        </w:rPr>
        <w:t xml:space="preserve">: </w:t>
      </w:r>
      <w:r w:rsidR="00375BA3">
        <w:rPr>
          <w:rFonts w:ascii="Century Gothic" w:hAnsi="Century Gothic"/>
          <w:sz w:val="18"/>
          <w:szCs w:val="18"/>
        </w:rPr>
        <w:t xml:space="preserve">Servo motor control with </w:t>
      </w:r>
      <w:proofErr w:type="spellStart"/>
      <w:r w:rsidR="00375BA3">
        <w:rPr>
          <w:rFonts w:ascii="Century Gothic" w:hAnsi="Century Gothic"/>
          <w:sz w:val="18"/>
          <w:szCs w:val="18"/>
        </w:rPr>
        <w:t>microbit</w:t>
      </w:r>
      <w:proofErr w:type="spellEnd"/>
      <w:r w:rsidR="009C2C0D">
        <w:rPr>
          <w:rFonts w:ascii="Century Gothic" w:hAnsi="Century Gothic"/>
          <w:sz w:val="18"/>
          <w:szCs w:val="18"/>
        </w:rPr>
        <w:t xml:space="preserve"> – position </w:t>
      </w:r>
      <w:r w:rsidR="007471AB">
        <w:rPr>
          <w:rFonts w:ascii="Century Gothic" w:hAnsi="Century Gothic"/>
          <w:sz w:val="18"/>
          <w:szCs w:val="18"/>
        </w:rPr>
        <w:t>control; angle</w:t>
      </w:r>
    </w:p>
    <w:p w14:paraId="5DA6CC91" w14:textId="7DDCAA26" w:rsidR="00B044DD" w:rsidRPr="00B044DD" w:rsidRDefault="00B044DD" w:rsidP="004865D8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B044DD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8</w:t>
      </w:r>
      <w:r w:rsidRPr="00B044DD">
        <w:rPr>
          <w:rFonts w:ascii="Century Gothic" w:hAnsi="Century Gothic"/>
          <w:sz w:val="18"/>
          <w:szCs w:val="18"/>
        </w:rPr>
        <w:t xml:space="preserve">: </w:t>
      </w:r>
      <w:r w:rsidR="0004032D">
        <w:rPr>
          <w:rFonts w:ascii="Century Gothic" w:hAnsi="Century Gothic"/>
          <w:sz w:val="18"/>
          <w:szCs w:val="18"/>
        </w:rPr>
        <w:t xml:space="preserve">Radio control with </w:t>
      </w:r>
      <w:proofErr w:type="spellStart"/>
      <w:r w:rsidR="0004032D">
        <w:rPr>
          <w:rFonts w:ascii="Century Gothic" w:hAnsi="Century Gothic"/>
          <w:sz w:val="18"/>
          <w:szCs w:val="18"/>
        </w:rPr>
        <w:t>microbit</w:t>
      </w:r>
      <w:proofErr w:type="spellEnd"/>
      <w:r w:rsidR="00F96632">
        <w:rPr>
          <w:rFonts w:ascii="Century Gothic" w:hAnsi="Century Gothic"/>
          <w:sz w:val="18"/>
          <w:szCs w:val="18"/>
        </w:rPr>
        <w:t xml:space="preserve"> </w:t>
      </w:r>
      <w:r w:rsidR="000D22B7">
        <w:rPr>
          <w:rFonts w:ascii="Century Gothic" w:hAnsi="Century Gothic"/>
          <w:sz w:val="18"/>
          <w:szCs w:val="18"/>
        </w:rPr>
        <w:t>–</w:t>
      </w:r>
      <w:r w:rsidR="00F96632">
        <w:rPr>
          <w:rFonts w:ascii="Century Gothic" w:hAnsi="Century Gothic"/>
          <w:sz w:val="18"/>
          <w:szCs w:val="18"/>
        </w:rPr>
        <w:t xml:space="preserve"> allowing</w:t>
      </w:r>
      <w:r w:rsidR="000D22B7">
        <w:rPr>
          <w:rFonts w:ascii="Century Gothic" w:hAnsi="Century Gothic"/>
          <w:sz w:val="18"/>
          <w:szCs w:val="18"/>
        </w:rPr>
        <w:t xml:space="preserve"> multiple </w:t>
      </w:r>
      <w:proofErr w:type="spellStart"/>
      <w:r w:rsidR="000D22B7">
        <w:rPr>
          <w:rFonts w:ascii="Century Gothic" w:hAnsi="Century Gothic"/>
          <w:sz w:val="18"/>
          <w:szCs w:val="18"/>
        </w:rPr>
        <w:t>microbit</w:t>
      </w:r>
      <w:proofErr w:type="spellEnd"/>
      <w:r w:rsidR="000D22B7">
        <w:rPr>
          <w:rFonts w:ascii="Century Gothic" w:hAnsi="Century Gothic"/>
          <w:sz w:val="18"/>
          <w:szCs w:val="18"/>
        </w:rPr>
        <w:t xml:space="preserve"> to communicate with </w:t>
      </w:r>
      <w:r w:rsidR="002E5971">
        <w:rPr>
          <w:rFonts w:ascii="Century Gothic" w:hAnsi="Century Gothic"/>
          <w:sz w:val="18"/>
          <w:szCs w:val="18"/>
        </w:rPr>
        <w:t>each other’s</w:t>
      </w:r>
    </w:p>
    <w:p w14:paraId="6302BAA1" w14:textId="45C5A7FA" w:rsidR="00B044DD" w:rsidRPr="00B044DD" w:rsidRDefault="00B044DD" w:rsidP="004865D8">
      <w:pPr>
        <w:pStyle w:val="ListParagraph"/>
        <w:spacing w:line="36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B044DD">
        <w:rPr>
          <w:rFonts w:ascii="Century Gothic" w:hAnsi="Century Gothic"/>
          <w:sz w:val="18"/>
          <w:szCs w:val="18"/>
        </w:rPr>
        <w:t xml:space="preserve">Lesson </w:t>
      </w:r>
      <w:r w:rsidR="004E617D">
        <w:rPr>
          <w:rFonts w:ascii="Century Gothic" w:hAnsi="Century Gothic"/>
          <w:sz w:val="18"/>
          <w:szCs w:val="18"/>
        </w:rPr>
        <w:t>9</w:t>
      </w:r>
      <w:r w:rsidRPr="00B044DD">
        <w:rPr>
          <w:rFonts w:ascii="Century Gothic" w:hAnsi="Century Gothic"/>
          <w:sz w:val="18"/>
          <w:szCs w:val="18"/>
        </w:rPr>
        <w:t xml:space="preserve">: </w:t>
      </w:r>
      <w:r w:rsidR="003B59F5">
        <w:rPr>
          <w:rFonts w:ascii="Century Gothic" w:hAnsi="Century Gothic"/>
          <w:sz w:val="18"/>
          <w:szCs w:val="18"/>
        </w:rPr>
        <w:t xml:space="preserve">Build the </w:t>
      </w:r>
      <w:r w:rsidR="007D48AB">
        <w:rPr>
          <w:rFonts w:ascii="Century Gothic" w:hAnsi="Century Gothic"/>
          <w:sz w:val="18"/>
          <w:szCs w:val="18"/>
        </w:rPr>
        <w:t>cooperative</w:t>
      </w:r>
      <w:r w:rsidR="003B59F5">
        <w:rPr>
          <w:rFonts w:ascii="Century Gothic" w:hAnsi="Century Gothic"/>
          <w:sz w:val="18"/>
          <w:szCs w:val="18"/>
        </w:rPr>
        <w:t xml:space="preserve"> robot</w:t>
      </w:r>
    </w:p>
    <w:p w14:paraId="22D6FCB7" w14:textId="2CA9B7CC" w:rsidR="00CF1450" w:rsidRPr="0020313C" w:rsidRDefault="00CF1450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1BA7FEAB" w14:textId="0CEF6C00" w:rsidR="00CF1450" w:rsidRPr="0020313C" w:rsidRDefault="00CF1450" w:rsidP="00B46268">
      <w:pPr>
        <w:spacing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20313C">
        <w:rPr>
          <w:rFonts w:ascii="Century Gothic" w:hAnsi="Century Gothic"/>
          <w:b/>
          <w:bCs/>
          <w:sz w:val="18"/>
          <w:szCs w:val="18"/>
        </w:rPr>
        <w:t>Learning</w:t>
      </w:r>
      <w:r w:rsidR="002369D9" w:rsidRPr="0020313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100FA" w:rsidRPr="0020313C">
        <w:rPr>
          <w:rFonts w:ascii="Century Gothic" w:hAnsi="Century Gothic"/>
          <w:b/>
          <w:bCs/>
          <w:sz w:val="18"/>
          <w:szCs w:val="18"/>
        </w:rPr>
        <w:t>Outcomes</w:t>
      </w:r>
    </w:p>
    <w:p w14:paraId="580EEE80" w14:textId="62FD0A15" w:rsidR="00B100FA" w:rsidRPr="0020313C" w:rsidRDefault="008479E9" w:rsidP="00B46268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0313C">
        <w:rPr>
          <w:rFonts w:ascii="Century Gothic" w:hAnsi="Century Gothic"/>
          <w:sz w:val="18"/>
          <w:szCs w:val="18"/>
        </w:rPr>
        <w:t xml:space="preserve">At the end of this course, </w:t>
      </w:r>
      <w:r w:rsidR="006F75A6" w:rsidRPr="0020313C">
        <w:rPr>
          <w:rFonts w:ascii="Century Gothic" w:hAnsi="Century Gothic"/>
          <w:sz w:val="18"/>
          <w:szCs w:val="18"/>
        </w:rPr>
        <w:t>students</w:t>
      </w:r>
      <w:r w:rsidRPr="0020313C">
        <w:rPr>
          <w:rFonts w:ascii="Century Gothic" w:hAnsi="Century Gothic"/>
          <w:sz w:val="18"/>
          <w:szCs w:val="18"/>
        </w:rPr>
        <w:t xml:space="preserve"> will be able to:</w:t>
      </w:r>
    </w:p>
    <w:p w14:paraId="612F6B80" w14:textId="4541045F" w:rsidR="008479E9" w:rsidRDefault="00DB40AC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uild the basic </w:t>
      </w:r>
      <w:r w:rsidR="00F970BE">
        <w:rPr>
          <w:rFonts w:ascii="Century Gothic" w:hAnsi="Century Gothic"/>
          <w:sz w:val="18"/>
          <w:szCs w:val="18"/>
        </w:rPr>
        <w:t xml:space="preserve">robotics project with </w:t>
      </w:r>
      <w:proofErr w:type="spellStart"/>
      <w:r w:rsidR="00F970BE">
        <w:rPr>
          <w:rFonts w:ascii="Century Gothic" w:hAnsi="Century Gothic"/>
          <w:sz w:val="18"/>
          <w:szCs w:val="18"/>
        </w:rPr>
        <w:t>microbit</w:t>
      </w:r>
      <w:proofErr w:type="spellEnd"/>
      <w:r w:rsidR="009E0F44">
        <w:rPr>
          <w:rFonts w:ascii="Century Gothic" w:hAnsi="Century Gothic"/>
          <w:sz w:val="18"/>
          <w:szCs w:val="18"/>
        </w:rPr>
        <w:t>.</w:t>
      </w:r>
    </w:p>
    <w:p w14:paraId="6DD7492D" w14:textId="738D6D0D" w:rsidR="000E585C" w:rsidRDefault="00E019A7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sing drag-and-drop method of programming </w:t>
      </w:r>
      <w:r w:rsidR="00A6456A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Make</w:t>
      </w:r>
      <w:r w:rsidR="00BA2229">
        <w:rPr>
          <w:rFonts w:ascii="Century Gothic" w:hAnsi="Century Gothic"/>
          <w:sz w:val="18"/>
          <w:szCs w:val="18"/>
        </w:rPr>
        <w:t>c</w:t>
      </w:r>
      <w:r>
        <w:rPr>
          <w:rFonts w:ascii="Century Gothic" w:hAnsi="Century Gothic"/>
          <w:sz w:val="18"/>
          <w:szCs w:val="18"/>
        </w:rPr>
        <w:t>ode</w:t>
      </w:r>
      <w:proofErr w:type="spellEnd"/>
    </w:p>
    <w:p w14:paraId="0199C885" w14:textId="77777777" w:rsidR="00A6456A" w:rsidRDefault="00A6456A" w:rsidP="00A64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Grab the basic concept of </w:t>
      </w:r>
      <w:proofErr w:type="spellStart"/>
      <w:r>
        <w:rPr>
          <w:rFonts w:ascii="Century Gothic" w:hAnsi="Century Gothic"/>
          <w:sz w:val="18"/>
          <w:szCs w:val="18"/>
        </w:rPr>
        <w:t>microbit</w:t>
      </w:r>
      <w:proofErr w:type="spellEnd"/>
      <w:r>
        <w:rPr>
          <w:rFonts w:ascii="Century Gothic" w:hAnsi="Century Gothic"/>
          <w:sz w:val="18"/>
          <w:szCs w:val="18"/>
        </w:rPr>
        <w:t xml:space="preserve"> GPIO:</w:t>
      </w:r>
    </w:p>
    <w:p w14:paraId="03AE3617" w14:textId="77777777" w:rsidR="00A6456A" w:rsidRDefault="00A6456A" w:rsidP="00A6456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nput </w:t>
      </w:r>
      <w:r w:rsidRPr="00E372CD">
        <w:rPr>
          <w:rFonts w:ascii="Century Gothic" w:hAnsi="Century Gothic"/>
          <w:sz w:val="18"/>
          <w:szCs w:val="18"/>
        </w:rPr>
        <w:sym w:font="Wingdings" w:char="F0E0"/>
      </w:r>
      <w:r>
        <w:rPr>
          <w:rFonts w:ascii="Century Gothic" w:hAnsi="Century Gothic"/>
          <w:sz w:val="18"/>
          <w:szCs w:val="18"/>
        </w:rPr>
        <w:t xml:space="preserve"> sensors</w:t>
      </w:r>
    </w:p>
    <w:p w14:paraId="4D5DC46E" w14:textId="77777777" w:rsidR="00A6456A" w:rsidRPr="00661735" w:rsidRDefault="00A6456A" w:rsidP="00A6456A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utput </w:t>
      </w:r>
      <w:r w:rsidRPr="00967963">
        <w:rPr>
          <w:rFonts w:ascii="Century Gothic" w:hAnsi="Century Gothic"/>
          <w:sz w:val="18"/>
          <w:szCs w:val="18"/>
        </w:rPr>
        <w:sym w:font="Wingdings" w:char="F0E0"/>
      </w:r>
      <w:r>
        <w:rPr>
          <w:rFonts w:ascii="Century Gothic" w:hAnsi="Century Gothic"/>
          <w:sz w:val="18"/>
          <w:szCs w:val="18"/>
        </w:rPr>
        <w:t xml:space="preserve"> actuators, motors </w:t>
      </w:r>
    </w:p>
    <w:p w14:paraId="7BCB23D8" w14:textId="614556D6" w:rsidR="007D3F95" w:rsidRDefault="00140A1B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nderstand how </w:t>
      </w:r>
      <w:r w:rsidR="00495A54">
        <w:rPr>
          <w:rFonts w:ascii="Century Gothic" w:hAnsi="Century Gothic"/>
          <w:sz w:val="18"/>
          <w:szCs w:val="18"/>
        </w:rPr>
        <w:t>dc and servo</w:t>
      </w:r>
      <w:r w:rsidR="000C507A">
        <w:rPr>
          <w:rFonts w:ascii="Century Gothic" w:hAnsi="Century Gothic"/>
          <w:sz w:val="18"/>
          <w:szCs w:val="18"/>
        </w:rPr>
        <w:t xml:space="preserve"> motor</w:t>
      </w:r>
      <w:r w:rsidR="002E5971">
        <w:rPr>
          <w:rFonts w:ascii="Century Gothic" w:hAnsi="Century Gothic"/>
          <w:sz w:val="18"/>
          <w:szCs w:val="18"/>
        </w:rPr>
        <w:t xml:space="preserve"> works</w:t>
      </w:r>
      <w:r w:rsidR="00B26340">
        <w:rPr>
          <w:rFonts w:ascii="Century Gothic" w:hAnsi="Century Gothic"/>
          <w:sz w:val="18"/>
          <w:szCs w:val="18"/>
        </w:rPr>
        <w:t>.</w:t>
      </w:r>
    </w:p>
    <w:p w14:paraId="727495A8" w14:textId="1D1F8E43" w:rsidR="00F4320C" w:rsidRDefault="00E019A7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nderstand </w:t>
      </w:r>
      <w:r w:rsidR="007019AA">
        <w:rPr>
          <w:rFonts w:ascii="Century Gothic" w:hAnsi="Century Gothic"/>
          <w:sz w:val="18"/>
          <w:szCs w:val="18"/>
        </w:rPr>
        <w:t xml:space="preserve">how IR and Ultrasonic </w:t>
      </w:r>
      <w:r w:rsidR="009E0F44">
        <w:rPr>
          <w:rFonts w:ascii="Century Gothic" w:hAnsi="Century Gothic"/>
          <w:sz w:val="18"/>
          <w:szCs w:val="18"/>
        </w:rPr>
        <w:t xml:space="preserve">sensor </w:t>
      </w:r>
      <w:r w:rsidR="007019AA">
        <w:rPr>
          <w:rFonts w:ascii="Century Gothic" w:hAnsi="Century Gothic"/>
          <w:sz w:val="18"/>
          <w:szCs w:val="18"/>
        </w:rPr>
        <w:t>works</w:t>
      </w:r>
      <w:r w:rsidR="00F4320C">
        <w:rPr>
          <w:rFonts w:ascii="Century Gothic" w:hAnsi="Century Gothic"/>
          <w:sz w:val="18"/>
          <w:szCs w:val="18"/>
        </w:rPr>
        <w:t>.</w:t>
      </w:r>
    </w:p>
    <w:p w14:paraId="46FFD22C" w14:textId="0CAEB2D2" w:rsidR="00F96632" w:rsidRDefault="00F4320C" w:rsidP="00B4626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0E6060">
        <w:rPr>
          <w:rFonts w:ascii="Century Gothic" w:hAnsi="Century Gothic"/>
          <w:sz w:val="18"/>
          <w:szCs w:val="18"/>
        </w:rPr>
        <w:t>uccessfully</w:t>
      </w:r>
      <w:r w:rsidR="001C1384">
        <w:rPr>
          <w:rFonts w:ascii="Century Gothic" w:hAnsi="Century Gothic"/>
          <w:sz w:val="18"/>
          <w:szCs w:val="18"/>
        </w:rPr>
        <w:t xml:space="preserve"> program </w:t>
      </w:r>
      <w:proofErr w:type="spellStart"/>
      <w:r w:rsidR="001C1384">
        <w:rPr>
          <w:rFonts w:ascii="Century Gothic" w:hAnsi="Century Gothic"/>
          <w:sz w:val="18"/>
          <w:szCs w:val="18"/>
        </w:rPr>
        <w:t>microbit</w:t>
      </w:r>
      <w:proofErr w:type="spellEnd"/>
      <w:r w:rsidR="001C1384">
        <w:rPr>
          <w:rFonts w:ascii="Century Gothic" w:hAnsi="Century Gothic"/>
          <w:sz w:val="18"/>
          <w:szCs w:val="18"/>
        </w:rPr>
        <w:t xml:space="preserve"> to </w:t>
      </w:r>
      <w:r w:rsidR="00D421B9">
        <w:rPr>
          <w:rFonts w:ascii="Century Gothic" w:hAnsi="Century Gothic"/>
          <w:sz w:val="18"/>
          <w:szCs w:val="18"/>
        </w:rPr>
        <w:t xml:space="preserve">get the reading </w:t>
      </w:r>
      <w:r>
        <w:rPr>
          <w:rFonts w:ascii="Century Gothic" w:hAnsi="Century Gothic"/>
          <w:sz w:val="18"/>
          <w:szCs w:val="18"/>
        </w:rPr>
        <w:t xml:space="preserve">from </w:t>
      </w:r>
      <w:r w:rsidR="007D3F95">
        <w:rPr>
          <w:rFonts w:ascii="Century Gothic" w:hAnsi="Century Gothic"/>
          <w:sz w:val="18"/>
          <w:szCs w:val="18"/>
        </w:rPr>
        <w:t>the sensors.</w:t>
      </w:r>
    </w:p>
    <w:p w14:paraId="466D8364" w14:textId="2B518790" w:rsidR="00BF17FC" w:rsidRDefault="00BF17FC" w:rsidP="00BF17F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naged to control motor </w:t>
      </w:r>
      <w:r w:rsidR="003C70A1" w:rsidRPr="003C70A1">
        <w:rPr>
          <w:rFonts w:ascii="Century Gothic" w:hAnsi="Century Gothic"/>
          <w:sz w:val="18"/>
          <w:szCs w:val="18"/>
        </w:rPr>
        <w:t>speed (PWM)</w:t>
      </w:r>
      <w:r w:rsidR="00685914">
        <w:rPr>
          <w:rFonts w:ascii="Century Gothic" w:hAnsi="Century Gothic"/>
          <w:sz w:val="18"/>
          <w:szCs w:val="18"/>
        </w:rPr>
        <w:t>, d</w:t>
      </w:r>
      <w:r w:rsidR="003C70A1" w:rsidRPr="003C70A1">
        <w:rPr>
          <w:rFonts w:ascii="Century Gothic" w:hAnsi="Century Gothic"/>
          <w:sz w:val="18"/>
          <w:szCs w:val="18"/>
        </w:rPr>
        <w:t>irection (CW/CCW)</w:t>
      </w:r>
      <w:r w:rsidR="00685914">
        <w:rPr>
          <w:rFonts w:ascii="Century Gothic" w:hAnsi="Century Gothic"/>
          <w:sz w:val="18"/>
          <w:szCs w:val="18"/>
        </w:rPr>
        <w:t xml:space="preserve"> </w:t>
      </w:r>
      <w:r w:rsidR="001969FC">
        <w:rPr>
          <w:rFonts w:ascii="Century Gothic" w:hAnsi="Century Gothic"/>
          <w:sz w:val="18"/>
          <w:szCs w:val="18"/>
        </w:rPr>
        <w:t xml:space="preserve">and </w:t>
      </w:r>
      <w:r w:rsidR="008C43CC">
        <w:rPr>
          <w:rFonts w:ascii="Century Gothic" w:hAnsi="Century Gothic"/>
          <w:sz w:val="18"/>
          <w:szCs w:val="18"/>
        </w:rPr>
        <w:t xml:space="preserve">position (angle) </w:t>
      </w:r>
      <w:r w:rsidR="001969FC">
        <w:rPr>
          <w:rFonts w:ascii="Century Gothic" w:hAnsi="Century Gothic"/>
          <w:sz w:val="18"/>
          <w:szCs w:val="18"/>
        </w:rPr>
        <w:t>based</w:t>
      </w:r>
      <w:r>
        <w:rPr>
          <w:rFonts w:ascii="Century Gothic" w:hAnsi="Century Gothic"/>
          <w:sz w:val="18"/>
          <w:szCs w:val="18"/>
        </w:rPr>
        <w:t xml:space="preserve"> on decision</w:t>
      </w:r>
      <w:r w:rsidR="00145C8F">
        <w:rPr>
          <w:rFonts w:ascii="Century Gothic" w:hAnsi="Century Gothic"/>
          <w:sz w:val="18"/>
          <w:szCs w:val="18"/>
        </w:rPr>
        <w:t xml:space="preserve"> (radio signal)</w:t>
      </w:r>
      <w:r>
        <w:rPr>
          <w:rFonts w:ascii="Century Gothic" w:hAnsi="Century Gothic"/>
          <w:sz w:val="18"/>
          <w:szCs w:val="18"/>
        </w:rPr>
        <w:t xml:space="preserve"> or condition</w:t>
      </w:r>
      <w:r w:rsidR="00145C8F">
        <w:rPr>
          <w:rFonts w:ascii="Century Gothic" w:hAnsi="Century Gothic"/>
          <w:sz w:val="18"/>
          <w:szCs w:val="18"/>
        </w:rPr>
        <w:t xml:space="preserve"> (sensors</w:t>
      </w:r>
      <w:r w:rsidR="000C46F1">
        <w:rPr>
          <w:rFonts w:ascii="Century Gothic" w:hAnsi="Century Gothic"/>
          <w:sz w:val="18"/>
          <w:szCs w:val="18"/>
        </w:rPr>
        <w:t xml:space="preserve"> reading)</w:t>
      </w:r>
      <w:r>
        <w:rPr>
          <w:rFonts w:ascii="Century Gothic" w:hAnsi="Century Gothic"/>
          <w:sz w:val="18"/>
          <w:szCs w:val="18"/>
        </w:rPr>
        <w:t>.</w:t>
      </w:r>
    </w:p>
    <w:sectPr w:rsidR="00BF17FC" w:rsidSect="00C32922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5485" w14:textId="77777777" w:rsidR="002D6268" w:rsidRDefault="002D6268" w:rsidP="00544D17">
      <w:r>
        <w:separator/>
      </w:r>
    </w:p>
  </w:endnote>
  <w:endnote w:type="continuationSeparator" w:id="0">
    <w:p w14:paraId="7D4CA20E" w14:textId="77777777" w:rsidR="002D6268" w:rsidRDefault="002D6268" w:rsidP="0054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0A1B" w14:textId="77777777" w:rsidR="00612C34" w:rsidRPr="00A26C07" w:rsidRDefault="00612C34" w:rsidP="00067914">
    <w:pPr>
      <w:pStyle w:val="Footer"/>
      <w:jc w:val="center"/>
      <w:rPr>
        <w:sz w:val="22"/>
        <w:szCs w:val="22"/>
      </w:rPr>
    </w:pPr>
    <w:proofErr w:type="spellStart"/>
    <w:r w:rsidRPr="00A26C07">
      <w:rPr>
        <w:sz w:val="22"/>
        <w:szCs w:val="22"/>
      </w:rPr>
      <w:t>Autobotic</w:t>
    </w:r>
    <w:proofErr w:type="spellEnd"/>
    <w:r w:rsidRPr="00A26C07">
      <w:rPr>
        <w:sz w:val="22"/>
        <w:szCs w:val="22"/>
      </w:rPr>
      <w:t xml:space="preserve"> </w:t>
    </w:r>
    <w:proofErr w:type="spellStart"/>
    <w:r w:rsidRPr="00A26C07">
      <w:rPr>
        <w:sz w:val="22"/>
        <w:szCs w:val="22"/>
      </w:rPr>
      <w:t>Sdn</w:t>
    </w:r>
    <w:proofErr w:type="spellEnd"/>
    <w:r w:rsidRPr="00A26C07">
      <w:rPr>
        <w:sz w:val="22"/>
        <w:szCs w:val="22"/>
      </w:rPr>
      <w:t xml:space="preserve"> </w:t>
    </w:r>
    <w:proofErr w:type="spellStart"/>
    <w:r w:rsidRPr="00A26C07">
      <w:rPr>
        <w:sz w:val="22"/>
        <w:szCs w:val="22"/>
      </w:rPr>
      <w:t>Bhd</w:t>
    </w:r>
    <w:proofErr w:type="spellEnd"/>
    <w:r w:rsidRPr="00A26C07">
      <w:rPr>
        <w:sz w:val="22"/>
        <w:szCs w:val="22"/>
      </w:rPr>
      <w:t xml:space="preserve"> (Branch) No. 3-5-1 Block C (Level 5), Diamond Square, Jalan </w:t>
    </w:r>
    <w:proofErr w:type="spellStart"/>
    <w:r w:rsidRPr="00A26C07">
      <w:rPr>
        <w:sz w:val="22"/>
        <w:szCs w:val="22"/>
      </w:rPr>
      <w:t>Semarak</w:t>
    </w:r>
    <w:proofErr w:type="spellEnd"/>
    <w:r w:rsidRPr="00A26C07">
      <w:rPr>
        <w:sz w:val="22"/>
        <w:szCs w:val="22"/>
      </w:rPr>
      <w:t xml:space="preserve"> </w:t>
    </w:r>
    <w:proofErr w:type="spellStart"/>
    <w:r w:rsidRPr="00A26C07">
      <w:rPr>
        <w:sz w:val="22"/>
        <w:szCs w:val="22"/>
      </w:rPr>
      <w:t>Api</w:t>
    </w:r>
    <w:proofErr w:type="spellEnd"/>
    <w:r w:rsidRPr="00A26C07">
      <w:rPr>
        <w:sz w:val="22"/>
        <w:szCs w:val="22"/>
      </w:rPr>
      <w:t xml:space="preserve"> 2, 53000 Gombak, Kuala Lumpur, Malaysia.</w:t>
    </w:r>
    <w:r w:rsidR="00A26C07" w:rsidRPr="00A26C07">
      <w:rPr>
        <w:sz w:val="22"/>
        <w:szCs w:val="22"/>
      </w:rPr>
      <w:t xml:space="preserve"> Tel: 011-55060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BA9BB" w14:textId="77777777" w:rsidR="002D6268" w:rsidRDefault="002D6268" w:rsidP="00544D17">
      <w:r>
        <w:separator/>
      </w:r>
    </w:p>
  </w:footnote>
  <w:footnote w:type="continuationSeparator" w:id="0">
    <w:p w14:paraId="0D7EBC86" w14:textId="77777777" w:rsidR="002D6268" w:rsidRDefault="002D6268" w:rsidP="0054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3DB8" w14:textId="77777777" w:rsidR="00544D17" w:rsidRDefault="00544D17" w:rsidP="00544D17">
    <w:pPr>
      <w:pStyle w:val="Header"/>
      <w:tabs>
        <w:tab w:val="clear" w:pos="4680"/>
        <w:tab w:val="clear" w:pos="9360"/>
        <w:tab w:val="right" w:pos="9020"/>
        <w:tab w:val="right" w:pos="13960"/>
      </w:tabs>
    </w:pPr>
    <w:r>
      <w:rPr>
        <w:noProof/>
      </w:rPr>
      <w:drawing>
        <wp:inline distT="0" distB="0" distL="0" distR="0" wp14:anchorId="34E8F2CD" wp14:editId="67B7768A">
          <wp:extent cx="1538654" cy="30446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351" cy="337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MAKERHOUSE</w:t>
    </w:r>
    <w:r w:rsidRPr="00544D17">
      <w:rPr>
        <w:rFonts w:cs="Times New Roman (Body CS)"/>
        <w:vertAlign w:val="superscript"/>
      </w:rPr>
      <w:t>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5BB5"/>
    <w:multiLevelType w:val="hybridMultilevel"/>
    <w:tmpl w:val="DEA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74E8"/>
    <w:multiLevelType w:val="hybridMultilevel"/>
    <w:tmpl w:val="79A6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334F"/>
    <w:multiLevelType w:val="hybridMultilevel"/>
    <w:tmpl w:val="481C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B83"/>
    <w:multiLevelType w:val="hybridMultilevel"/>
    <w:tmpl w:val="443E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0E11"/>
    <w:multiLevelType w:val="hybridMultilevel"/>
    <w:tmpl w:val="3A48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AC9"/>
    <w:multiLevelType w:val="hybridMultilevel"/>
    <w:tmpl w:val="4650E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A4C28"/>
    <w:multiLevelType w:val="hybridMultilevel"/>
    <w:tmpl w:val="E4A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3AF2"/>
    <w:multiLevelType w:val="hybridMultilevel"/>
    <w:tmpl w:val="48A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777E4"/>
    <w:multiLevelType w:val="hybridMultilevel"/>
    <w:tmpl w:val="DEEE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02C0"/>
    <w:multiLevelType w:val="hybridMultilevel"/>
    <w:tmpl w:val="6DD8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17"/>
    <w:rsid w:val="00004EC0"/>
    <w:rsid w:val="00013ACF"/>
    <w:rsid w:val="00022EDB"/>
    <w:rsid w:val="0004032D"/>
    <w:rsid w:val="000421A9"/>
    <w:rsid w:val="0004286F"/>
    <w:rsid w:val="000500F9"/>
    <w:rsid w:val="00054841"/>
    <w:rsid w:val="00065BB0"/>
    <w:rsid w:val="00067914"/>
    <w:rsid w:val="00072D3E"/>
    <w:rsid w:val="00074D9B"/>
    <w:rsid w:val="0007714E"/>
    <w:rsid w:val="000872B9"/>
    <w:rsid w:val="000A2265"/>
    <w:rsid w:val="000C1C3F"/>
    <w:rsid w:val="000C46F1"/>
    <w:rsid w:val="000C507A"/>
    <w:rsid w:val="000C5281"/>
    <w:rsid w:val="000C6BA2"/>
    <w:rsid w:val="000D0E65"/>
    <w:rsid w:val="000D22B7"/>
    <w:rsid w:val="000E585C"/>
    <w:rsid w:val="000E6060"/>
    <w:rsid w:val="000F3F16"/>
    <w:rsid w:val="00101F91"/>
    <w:rsid w:val="00117C67"/>
    <w:rsid w:val="00120AE0"/>
    <w:rsid w:val="00127977"/>
    <w:rsid w:val="00133910"/>
    <w:rsid w:val="001373F4"/>
    <w:rsid w:val="00140A1B"/>
    <w:rsid w:val="00141165"/>
    <w:rsid w:val="0014494E"/>
    <w:rsid w:val="00145C8F"/>
    <w:rsid w:val="00150355"/>
    <w:rsid w:val="00154E0A"/>
    <w:rsid w:val="00170F33"/>
    <w:rsid w:val="00171CE0"/>
    <w:rsid w:val="001756A3"/>
    <w:rsid w:val="001877B6"/>
    <w:rsid w:val="001915BA"/>
    <w:rsid w:val="00192BD6"/>
    <w:rsid w:val="001967C4"/>
    <w:rsid w:val="001969FC"/>
    <w:rsid w:val="001B267B"/>
    <w:rsid w:val="001C1384"/>
    <w:rsid w:val="001C3A04"/>
    <w:rsid w:val="001C50E1"/>
    <w:rsid w:val="001C7673"/>
    <w:rsid w:val="001D093D"/>
    <w:rsid w:val="001F4002"/>
    <w:rsid w:val="001F6415"/>
    <w:rsid w:val="0020313C"/>
    <w:rsid w:val="00212101"/>
    <w:rsid w:val="002369D9"/>
    <w:rsid w:val="002508FD"/>
    <w:rsid w:val="00254021"/>
    <w:rsid w:val="00254BC0"/>
    <w:rsid w:val="002557FE"/>
    <w:rsid w:val="00265A25"/>
    <w:rsid w:val="00266261"/>
    <w:rsid w:val="00267191"/>
    <w:rsid w:val="002739D7"/>
    <w:rsid w:val="00285ECF"/>
    <w:rsid w:val="00287566"/>
    <w:rsid w:val="002B1C89"/>
    <w:rsid w:val="002C1FB6"/>
    <w:rsid w:val="002C31EB"/>
    <w:rsid w:val="002D1969"/>
    <w:rsid w:val="002D5E2C"/>
    <w:rsid w:val="002D6268"/>
    <w:rsid w:val="002E221F"/>
    <w:rsid w:val="002E5971"/>
    <w:rsid w:val="002F083F"/>
    <w:rsid w:val="002F4C76"/>
    <w:rsid w:val="00315199"/>
    <w:rsid w:val="00322478"/>
    <w:rsid w:val="00323728"/>
    <w:rsid w:val="003271A6"/>
    <w:rsid w:val="00327CA1"/>
    <w:rsid w:val="00331E2B"/>
    <w:rsid w:val="003451C4"/>
    <w:rsid w:val="00347E93"/>
    <w:rsid w:val="00361D93"/>
    <w:rsid w:val="00364B84"/>
    <w:rsid w:val="00375BA3"/>
    <w:rsid w:val="00376074"/>
    <w:rsid w:val="00376D5B"/>
    <w:rsid w:val="003A5870"/>
    <w:rsid w:val="003A7926"/>
    <w:rsid w:val="003B59F5"/>
    <w:rsid w:val="003C5A10"/>
    <w:rsid w:val="003C70A1"/>
    <w:rsid w:val="003D6CCC"/>
    <w:rsid w:val="003E4AFF"/>
    <w:rsid w:val="00425D58"/>
    <w:rsid w:val="0043095F"/>
    <w:rsid w:val="004427ED"/>
    <w:rsid w:val="00455E9B"/>
    <w:rsid w:val="00462BC8"/>
    <w:rsid w:val="00485C63"/>
    <w:rsid w:val="004865D8"/>
    <w:rsid w:val="004956F2"/>
    <w:rsid w:val="00495A54"/>
    <w:rsid w:val="004C1E87"/>
    <w:rsid w:val="004C1F41"/>
    <w:rsid w:val="004C3C10"/>
    <w:rsid w:val="004C586B"/>
    <w:rsid w:val="004C611E"/>
    <w:rsid w:val="004D4CFD"/>
    <w:rsid w:val="004E35A7"/>
    <w:rsid w:val="004E617D"/>
    <w:rsid w:val="004E62EA"/>
    <w:rsid w:val="004E7E09"/>
    <w:rsid w:val="004F149C"/>
    <w:rsid w:val="005030ED"/>
    <w:rsid w:val="00506A14"/>
    <w:rsid w:val="00512744"/>
    <w:rsid w:val="00512B0C"/>
    <w:rsid w:val="0051460F"/>
    <w:rsid w:val="0053655A"/>
    <w:rsid w:val="0054190D"/>
    <w:rsid w:val="00542674"/>
    <w:rsid w:val="00544D17"/>
    <w:rsid w:val="0055226D"/>
    <w:rsid w:val="00556E4B"/>
    <w:rsid w:val="00564356"/>
    <w:rsid w:val="005702DC"/>
    <w:rsid w:val="005740BB"/>
    <w:rsid w:val="0058321B"/>
    <w:rsid w:val="00585036"/>
    <w:rsid w:val="00594BEC"/>
    <w:rsid w:val="005973B6"/>
    <w:rsid w:val="005B5FAD"/>
    <w:rsid w:val="005C29F2"/>
    <w:rsid w:val="00612C34"/>
    <w:rsid w:val="00647F00"/>
    <w:rsid w:val="0065329E"/>
    <w:rsid w:val="00653787"/>
    <w:rsid w:val="00660EE9"/>
    <w:rsid w:val="00661735"/>
    <w:rsid w:val="00683B54"/>
    <w:rsid w:val="00685914"/>
    <w:rsid w:val="00691CC7"/>
    <w:rsid w:val="006A0E87"/>
    <w:rsid w:val="006B3BBD"/>
    <w:rsid w:val="006C0FE1"/>
    <w:rsid w:val="006D7360"/>
    <w:rsid w:val="006E6044"/>
    <w:rsid w:val="006F75A6"/>
    <w:rsid w:val="007019AA"/>
    <w:rsid w:val="007050E5"/>
    <w:rsid w:val="00706F7A"/>
    <w:rsid w:val="00712836"/>
    <w:rsid w:val="0071720C"/>
    <w:rsid w:val="007200D2"/>
    <w:rsid w:val="00730E42"/>
    <w:rsid w:val="007327B0"/>
    <w:rsid w:val="00733CCB"/>
    <w:rsid w:val="007465E2"/>
    <w:rsid w:val="007471AB"/>
    <w:rsid w:val="0075752A"/>
    <w:rsid w:val="00757A73"/>
    <w:rsid w:val="00760F0B"/>
    <w:rsid w:val="00780F1A"/>
    <w:rsid w:val="00794780"/>
    <w:rsid w:val="007951A0"/>
    <w:rsid w:val="007973A1"/>
    <w:rsid w:val="00797A9A"/>
    <w:rsid w:val="007D3F95"/>
    <w:rsid w:val="007D48AB"/>
    <w:rsid w:val="007E562A"/>
    <w:rsid w:val="007E6737"/>
    <w:rsid w:val="007E7F20"/>
    <w:rsid w:val="008002E5"/>
    <w:rsid w:val="0080451F"/>
    <w:rsid w:val="008110AB"/>
    <w:rsid w:val="008118E8"/>
    <w:rsid w:val="00813AA4"/>
    <w:rsid w:val="0082134C"/>
    <w:rsid w:val="00822EB8"/>
    <w:rsid w:val="00840580"/>
    <w:rsid w:val="00841346"/>
    <w:rsid w:val="00843226"/>
    <w:rsid w:val="00843993"/>
    <w:rsid w:val="008479E9"/>
    <w:rsid w:val="0089368C"/>
    <w:rsid w:val="008A21FE"/>
    <w:rsid w:val="008A6CE0"/>
    <w:rsid w:val="008B0302"/>
    <w:rsid w:val="008B25F9"/>
    <w:rsid w:val="008B4417"/>
    <w:rsid w:val="008C43CC"/>
    <w:rsid w:val="008E0EF5"/>
    <w:rsid w:val="008E398B"/>
    <w:rsid w:val="008E59B8"/>
    <w:rsid w:val="008F068E"/>
    <w:rsid w:val="008F26A6"/>
    <w:rsid w:val="008F2DEA"/>
    <w:rsid w:val="008F5C56"/>
    <w:rsid w:val="008F6551"/>
    <w:rsid w:val="008F6C67"/>
    <w:rsid w:val="008F6F23"/>
    <w:rsid w:val="00901FC1"/>
    <w:rsid w:val="00933312"/>
    <w:rsid w:val="00937E73"/>
    <w:rsid w:val="00942829"/>
    <w:rsid w:val="00961D93"/>
    <w:rsid w:val="00967963"/>
    <w:rsid w:val="0097051D"/>
    <w:rsid w:val="00973A35"/>
    <w:rsid w:val="00993427"/>
    <w:rsid w:val="009943F1"/>
    <w:rsid w:val="0099479E"/>
    <w:rsid w:val="00994AB0"/>
    <w:rsid w:val="009A7613"/>
    <w:rsid w:val="009B17F9"/>
    <w:rsid w:val="009C0E0D"/>
    <w:rsid w:val="009C117C"/>
    <w:rsid w:val="009C2C0D"/>
    <w:rsid w:val="009D0D94"/>
    <w:rsid w:val="009D4D34"/>
    <w:rsid w:val="009D6F3B"/>
    <w:rsid w:val="009E0F44"/>
    <w:rsid w:val="009F08DC"/>
    <w:rsid w:val="009F255D"/>
    <w:rsid w:val="009F2F7D"/>
    <w:rsid w:val="009F6873"/>
    <w:rsid w:val="00A12F16"/>
    <w:rsid w:val="00A26C07"/>
    <w:rsid w:val="00A36F02"/>
    <w:rsid w:val="00A51176"/>
    <w:rsid w:val="00A52776"/>
    <w:rsid w:val="00A61CA9"/>
    <w:rsid w:val="00A62246"/>
    <w:rsid w:val="00A6456A"/>
    <w:rsid w:val="00A7620A"/>
    <w:rsid w:val="00A770B0"/>
    <w:rsid w:val="00A813E2"/>
    <w:rsid w:val="00A96056"/>
    <w:rsid w:val="00AA22CC"/>
    <w:rsid w:val="00AA518E"/>
    <w:rsid w:val="00AB35B8"/>
    <w:rsid w:val="00AD17C6"/>
    <w:rsid w:val="00AE738A"/>
    <w:rsid w:val="00B044DD"/>
    <w:rsid w:val="00B045FE"/>
    <w:rsid w:val="00B100FA"/>
    <w:rsid w:val="00B21657"/>
    <w:rsid w:val="00B26340"/>
    <w:rsid w:val="00B33B4A"/>
    <w:rsid w:val="00B3431A"/>
    <w:rsid w:val="00B46268"/>
    <w:rsid w:val="00B51A59"/>
    <w:rsid w:val="00B60052"/>
    <w:rsid w:val="00B757C1"/>
    <w:rsid w:val="00B75C48"/>
    <w:rsid w:val="00B91EF8"/>
    <w:rsid w:val="00BA0797"/>
    <w:rsid w:val="00BA2229"/>
    <w:rsid w:val="00BB566C"/>
    <w:rsid w:val="00BD1515"/>
    <w:rsid w:val="00BE25AF"/>
    <w:rsid w:val="00BE6909"/>
    <w:rsid w:val="00BE7473"/>
    <w:rsid w:val="00BF17FC"/>
    <w:rsid w:val="00BF1B6A"/>
    <w:rsid w:val="00BF3701"/>
    <w:rsid w:val="00BF70CB"/>
    <w:rsid w:val="00C2493B"/>
    <w:rsid w:val="00C25795"/>
    <w:rsid w:val="00C32922"/>
    <w:rsid w:val="00C42300"/>
    <w:rsid w:val="00C4621E"/>
    <w:rsid w:val="00C6588C"/>
    <w:rsid w:val="00C75E46"/>
    <w:rsid w:val="00C7642A"/>
    <w:rsid w:val="00C817E2"/>
    <w:rsid w:val="00CB7640"/>
    <w:rsid w:val="00CC5A22"/>
    <w:rsid w:val="00CC5BA3"/>
    <w:rsid w:val="00CD0B76"/>
    <w:rsid w:val="00CD291F"/>
    <w:rsid w:val="00CD4844"/>
    <w:rsid w:val="00CE1B7B"/>
    <w:rsid w:val="00CF1450"/>
    <w:rsid w:val="00CF3558"/>
    <w:rsid w:val="00CF5E15"/>
    <w:rsid w:val="00D05C90"/>
    <w:rsid w:val="00D073AB"/>
    <w:rsid w:val="00D26F4D"/>
    <w:rsid w:val="00D27B2D"/>
    <w:rsid w:val="00D421B9"/>
    <w:rsid w:val="00D553A6"/>
    <w:rsid w:val="00D55751"/>
    <w:rsid w:val="00D62F49"/>
    <w:rsid w:val="00D646DA"/>
    <w:rsid w:val="00D97659"/>
    <w:rsid w:val="00D977A3"/>
    <w:rsid w:val="00DA1E74"/>
    <w:rsid w:val="00DA7E38"/>
    <w:rsid w:val="00DB40AC"/>
    <w:rsid w:val="00DB4171"/>
    <w:rsid w:val="00DB680C"/>
    <w:rsid w:val="00DB6F87"/>
    <w:rsid w:val="00DC6217"/>
    <w:rsid w:val="00DF0341"/>
    <w:rsid w:val="00E019A7"/>
    <w:rsid w:val="00E13B45"/>
    <w:rsid w:val="00E215EB"/>
    <w:rsid w:val="00E21F9A"/>
    <w:rsid w:val="00E22D0E"/>
    <w:rsid w:val="00E239A4"/>
    <w:rsid w:val="00E372CD"/>
    <w:rsid w:val="00E41AE0"/>
    <w:rsid w:val="00E42630"/>
    <w:rsid w:val="00E4574A"/>
    <w:rsid w:val="00E649F0"/>
    <w:rsid w:val="00E70A7B"/>
    <w:rsid w:val="00E74AA1"/>
    <w:rsid w:val="00E74AC8"/>
    <w:rsid w:val="00E95FF4"/>
    <w:rsid w:val="00E97FCD"/>
    <w:rsid w:val="00EA67BA"/>
    <w:rsid w:val="00EB5A63"/>
    <w:rsid w:val="00EC091C"/>
    <w:rsid w:val="00EC4F47"/>
    <w:rsid w:val="00EC6CF4"/>
    <w:rsid w:val="00EC7EA7"/>
    <w:rsid w:val="00ED089D"/>
    <w:rsid w:val="00ED08D2"/>
    <w:rsid w:val="00ED0F0A"/>
    <w:rsid w:val="00ED53CA"/>
    <w:rsid w:val="00F04F59"/>
    <w:rsid w:val="00F05E1A"/>
    <w:rsid w:val="00F20BD5"/>
    <w:rsid w:val="00F217B8"/>
    <w:rsid w:val="00F310BC"/>
    <w:rsid w:val="00F31372"/>
    <w:rsid w:val="00F31F70"/>
    <w:rsid w:val="00F32DEA"/>
    <w:rsid w:val="00F42B2F"/>
    <w:rsid w:val="00F4317F"/>
    <w:rsid w:val="00F4320C"/>
    <w:rsid w:val="00F560A6"/>
    <w:rsid w:val="00F56792"/>
    <w:rsid w:val="00F57EE6"/>
    <w:rsid w:val="00F67570"/>
    <w:rsid w:val="00F77F28"/>
    <w:rsid w:val="00F8402A"/>
    <w:rsid w:val="00F96632"/>
    <w:rsid w:val="00F970BE"/>
    <w:rsid w:val="00F97F38"/>
    <w:rsid w:val="00FB2C1E"/>
    <w:rsid w:val="00FC5004"/>
    <w:rsid w:val="00FD4626"/>
    <w:rsid w:val="00FD5CD3"/>
    <w:rsid w:val="00FE516A"/>
    <w:rsid w:val="00FF3F1E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84B2"/>
  <w15:chartTrackingRefBased/>
  <w15:docId w15:val="{A9A3EECC-36E6-6E49-986E-8E1E811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17"/>
  </w:style>
  <w:style w:type="paragraph" w:styleId="Footer">
    <w:name w:val="footer"/>
    <w:basedOn w:val="Normal"/>
    <w:link w:val="FooterChar"/>
    <w:uiPriority w:val="99"/>
    <w:unhideWhenUsed/>
    <w:rsid w:val="0054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17"/>
  </w:style>
  <w:style w:type="paragraph" w:styleId="ListParagraph">
    <w:name w:val="List Paragraph"/>
    <w:basedOn w:val="Normal"/>
    <w:uiPriority w:val="34"/>
    <w:qFormat/>
    <w:rsid w:val="00544D17"/>
    <w:pPr>
      <w:ind w:left="720"/>
      <w:contextualSpacing/>
    </w:pPr>
  </w:style>
  <w:style w:type="table" w:styleId="TableGrid">
    <w:name w:val="Table Grid"/>
    <w:basedOn w:val="TableNormal"/>
    <w:uiPriority w:val="39"/>
    <w:rsid w:val="00544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9C52BA-D406-4C53-B784-C36052D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otic Sdn Bhd</dc:creator>
  <cp:keywords/>
  <dc:description/>
  <cp:lastModifiedBy>Trainer</cp:lastModifiedBy>
  <cp:revision>360</cp:revision>
  <dcterms:created xsi:type="dcterms:W3CDTF">2019-07-13T07:42:00Z</dcterms:created>
  <dcterms:modified xsi:type="dcterms:W3CDTF">2019-08-16T04:33:00Z</dcterms:modified>
</cp:coreProperties>
</file>